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专题列表</w:t>
      </w:r>
      <w:r>
        <w:rPr>
          <w:rFonts w:hint="eastAsia"/>
          <w:color w:val="000000" w:themeColor="text1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</w:tbl>
    <w:p>
      <w:pPr>
        <w:rPr>
          <w:rFonts w:hint="eastAsia"/>
          <w:color w:val="000000" w:themeColor="text1"/>
          <w:lang w:eastAsia="zh-CN"/>
        </w:rPr>
      </w:pPr>
    </w:p>
    <w:p>
      <w:pPr>
        <w:ind w:left="0" w:leftChars="0" w:firstLine="0" w:firstLineChars="0"/>
        <w:rPr>
          <w:rFonts w:hint="eastAsia"/>
          <w:color w:val="000000" w:themeColor="text1"/>
          <w:lang w:eastAsia="zh-CN"/>
        </w:rPr>
      </w:pP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详情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bookmarkStart w:id="7" w:name="_GoBack"/>
            <w:bookmarkEnd w:id="7"/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: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电子钱包账户流水列表，支持分页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</w:t>
            </w:r>
            <w:r>
              <w:rPr>
                <w:rFonts w:hint="eastAsia"/>
                <w:color w:val="000000" w:themeColor="text1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ash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array格式：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{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seria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umber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 流水号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reate_tim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</w:rPr>
              <w:t>2017-08-09 12:23:3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创建时间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order</w:t>
            </w:r>
            <w:r>
              <w:rPr>
                <w:rFonts w:hint="eastAsia"/>
                <w:color w:val="000000" w:themeColor="text1"/>
              </w:rPr>
              <w:t>_sn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201700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urrency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金币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货币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hange_amount:"66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支出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remark : </w:t>
            </w:r>
            <w:r>
              <w:rPr>
                <w:color w:val="000000" w:themeColor="text1"/>
              </w:rPr>
              <w:t>“”</w:t>
            </w:r>
            <w:r>
              <w:rPr>
                <w:rFonts w:hint="eastAsia"/>
                <w:color w:val="000000" w:themeColor="text1"/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},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....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]</w:t>
            </w:r>
          </w:p>
          <w:p>
            <w:pPr>
              <w:pStyle w:val="22"/>
              <w:rPr>
                <w:color w:val="000000" w:themeColor="text1"/>
              </w:rPr>
            </w:pPr>
          </w:p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6ED4"/>
    <w:rsid w:val="03190C14"/>
    <w:rsid w:val="03350272"/>
    <w:rsid w:val="03E332C8"/>
    <w:rsid w:val="040458CD"/>
    <w:rsid w:val="040D5209"/>
    <w:rsid w:val="04214CF1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4B6CE2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78CD"/>
    <w:rsid w:val="27B86CA9"/>
    <w:rsid w:val="27CC74D8"/>
    <w:rsid w:val="27E65582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434EF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7252F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08AC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6B6274"/>
    <w:rsid w:val="3C8A0D66"/>
    <w:rsid w:val="3C967A87"/>
    <w:rsid w:val="3CA63EFD"/>
    <w:rsid w:val="3CBA43C0"/>
    <w:rsid w:val="3D084B88"/>
    <w:rsid w:val="3D0A172F"/>
    <w:rsid w:val="3D0A59BF"/>
    <w:rsid w:val="3D141019"/>
    <w:rsid w:val="3D647C02"/>
    <w:rsid w:val="3D6B2263"/>
    <w:rsid w:val="3D7166B6"/>
    <w:rsid w:val="3D7A6DE4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7A6917"/>
    <w:rsid w:val="409C6F8A"/>
    <w:rsid w:val="409E3FA8"/>
    <w:rsid w:val="40B20E6C"/>
    <w:rsid w:val="40C20765"/>
    <w:rsid w:val="40C50174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C78EF"/>
    <w:rsid w:val="41E065D9"/>
    <w:rsid w:val="41EA3E75"/>
    <w:rsid w:val="41EC135C"/>
    <w:rsid w:val="41F01033"/>
    <w:rsid w:val="41F93F9A"/>
    <w:rsid w:val="421E696C"/>
    <w:rsid w:val="423132BD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93BD0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6030A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A50B3"/>
    <w:rsid w:val="61CC727E"/>
    <w:rsid w:val="61D5693C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2A5356"/>
    <w:rsid w:val="68510DF5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A430A9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E61659"/>
    <w:rsid w:val="6E116FC1"/>
    <w:rsid w:val="6E230C03"/>
    <w:rsid w:val="6E2D080E"/>
    <w:rsid w:val="6E2F75CD"/>
    <w:rsid w:val="6E4C465E"/>
    <w:rsid w:val="6E61026E"/>
    <w:rsid w:val="6E75161B"/>
    <w:rsid w:val="6E752E5D"/>
    <w:rsid w:val="6E7915AF"/>
    <w:rsid w:val="6E7B3427"/>
    <w:rsid w:val="6E80536F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6B4B60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C0345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956EF"/>
    <w:rsid w:val="7A3B74DA"/>
    <w:rsid w:val="7A401B3A"/>
    <w:rsid w:val="7A4B59AD"/>
    <w:rsid w:val="7A623367"/>
    <w:rsid w:val="7A796B1E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5T06:54:1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